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69470867" w14:textId="0B6EDCC4" w:rsidR="000E2BF2" w:rsidRPr="00991E9F" w:rsidRDefault="000E2BF2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ning Framework 202</w:t>
      </w:r>
      <w:r w:rsidR="00697C97">
        <w:rPr>
          <w:rFonts w:ascii="Frutiger 45 Light" w:hAnsi="Frutiger 45 Light"/>
          <w:b/>
          <w:sz w:val="56"/>
          <w:szCs w:val="72"/>
        </w:rPr>
        <w:t>2</w:t>
      </w:r>
      <w:bookmarkStart w:id="0" w:name="_GoBack"/>
      <w:bookmarkEnd w:id="0"/>
      <w:r w:rsidR="00855C5B" w:rsidRPr="00991E9F">
        <w:rPr>
          <w:rFonts w:ascii="Frutiger 45 Light" w:hAnsi="Frutiger 45 Light"/>
          <w:b/>
          <w:sz w:val="56"/>
          <w:szCs w:val="72"/>
        </w:rPr>
        <w:t>:</w:t>
      </w:r>
    </w:p>
    <w:p w14:paraId="4C2A1352" w14:textId="063D5878" w:rsidR="007C6B0E" w:rsidRPr="00991E9F" w:rsidRDefault="007C6B0E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</w:t>
      </w:r>
    </w:p>
    <w:p w14:paraId="7334D804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3BAD2093" w14:textId="402914C1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School: </w:t>
      </w:r>
      <w:r w:rsidRPr="00991E9F">
        <w:rPr>
          <w:rFonts w:ascii="Frutiger 45 Light" w:hAnsi="Frutiger 45 Light"/>
          <w:sz w:val="36"/>
          <w:szCs w:val="72"/>
        </w:rPr>
        <w:t xml:space="preserve">[insert name and </w:t>
      </w:r>
      <w:r w:rsidR="00576CA7" w:rsidRPr="00991E9F">
        <w:rPr>
          <w:rFonts w:ascii="Frutiger 45 Light" w:hAnsi="Frutiger 45 Light"/>
          <w:sz w:val="36"/>
          <w:szCs w:val="72"/>
        </w:rPr>
        <w:t xml:space="preserve">full </w:t>
      </w:r>
      <w:r w:rsidRPr="00991E9F">
        <w:rPr>
          <w:rFonts w:ascii="Frutiger 45 Light" w:hAnsi="Frutiger 45 Light"/>
          <w:sz w:val="36"/>
          <w:szCs w:val="72"/>
        </w:rPr>
        <w:t>address]</w:t>
      </w:r>
    </w:p>
    <w:p w14:paraId="4D5009B6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7BC78A87" w14:textId="28A023B2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ARN:</w:t>
      </w:r>
      <w:r w:rsidR="00FD068A" w:rsidRPr="00991E9F">
        <w:rPr>
          <w:rFonts w:ascii="Frutiger 45 Light" w:hAnsi="Frutiger 45 Light"/>
          <w:sz w:val="36"/>
          <w:szCs w:val="72"/>
        </w:rPr>
        <w:t xml:space="preserve">  </w:t>
      </w:r>
    </w:p>
    <w:p w14:paraId="1291797D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5ED36A6A" w14:textId="128AD432" w:rsidR="00855C5B" w:rsidRPr="00991E9F" w:rsidRDefault="00855C5B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School Co-ordinator</w:t>
      </w:r>
      <w:r w:rsidR="00C42099" w:rsidRPr="00991E9F">
        <w:rPr>
          <w:rFonts w:ascii="Frutiger 45 Light" w:hAnsi="Frutiger 45 Light"/>
          <w:b/>
          <w:sz w:val="36"/>
          <w:szCs w:val="72"/>
        </w:rPr>
        <w:t>(s)</w:t>
      </w:r>
      <w:r w:rsidRPr="00991E9F">
        <w:rPr>
          <w:rFonts w:ascii="Frutiger 45 Light" w:hAnsi="Frutiger 45 Light"/>
          <w:b/>
          <w:sz w:val="36"/>
          <w:szCs w:val="72"/>
        </w:rPr>
        <w:t>:</w:t>
      </w:r>
      <w:r w:rsidR="00FD068A" w:rsidRPr="00991E9F">
        <w:rPr>
          <w:rFonts w:ascii="Frutiger 45 Light" w:hAnsi="Frutiger 45 Light"/>
          <w:sz w:val="36"/>
          <w:szCs w:val="72"/>
        </w:rPr>
        <w:t xml:space="preserve"> </w:t>
      </w:r>
    </w:p>
    <w:p w14:paraId="71EE793D" w14:textId="77777777" w:rsidR="00991E9F" w:rsidRPr="00991E9F" w:rsidRDefault="00991E9F" w:rsidP="00EA6136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6CAD22BA" w14:textId="64AE0847" w:rsidR="00EA6136" w:rsidRDefault="00EA6136" w:rsidP="00991E9F">
      <w:pPr>
        <w:tabs>
          <w:tab w:val="left" w:pos="-1134"/>
        </w:tabs>
        <w:rPr>
          <w:rFonts w:ascii="Frutiger 45 Light" w:hAnsi="Frutiger 45 Light"/>
          <w:sz w:val="40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Creative Associate: </w:t>
      </w:r>
      <w:r>
        <w:rPr>
          <w:rFonts w:ascii="Frutiger 45 Light" w:hAnsi="Frutiger 45 Light"/>
          <w:sz w:val="40"/>
          <w:szCs w:val="72"/>
        </w:rPr>
        <w:br w:type="page"/>
      </w:r>
    </w:p>
    <w:p w14:paraId="0CE5ADE5" w14:textId="77777777" w:rsidR="00EA6136" w:rsidRPr="001C6ECC" w:rsidRDefault="004B163D" w:rsidP="004B163D">
      <w:pPr>
        <w:spacing w:after="0" w:line="240" w:lineRule="auto"/>
        <w:jc w:val="both"/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</w:pPr>
      <w:r w:rsidRPr="001C6ECC">
        <w:rPr>
          <w:rFonts w:ascii="Frutiger 45 Light" w:hAnsi="Frutiger 45 Light"/>
          <w:b/>
          <w:bCs/>
          <w:iCs/>
          <w:sz w:val="24"/>
          <w:szCs w:val="24"/>
        </w:rPr>
        <w:lastRenderedPageBreak/>
        <w:t xml:space="preserve">The </w:t>
      </w:r>
      <w:r w:rsidR="009B643A" w:rsidRPr="001C6ECC">
        <w:rPr>
          <w:rFonts w:ascii="Frutiger 45 Light" w:hAnsi="Frutiger 45 Light"/>
          <w:b/>
          <w:bCs/>
          <w:iCs/>
          <w:sz w:val="24"/>
          <w:szCs w:val="24"/>
        </w:rPr>
        <w:t>Creative School Plan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will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plan for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stainable arts and creative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activities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 your school. Your C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chool Plan is a living document that should be added to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and amended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as needed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,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g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continue your 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school’s c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journey. </w:t>
      </w:r>
    </w:p>
    <w:p w14:paraId="166CC171" w14:textId="624CEC34" w:rsidR="004B163D" w:rsidRPr="001C6ECC" w:rsidRDefault="00087FF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The Creative School</w:t>
      </w:r>
      <w:r w:rsidR="004B163D" w:rsidRPr="001C6ECC">
        <w:rPr>
          <w:rFonts w:ascii="Frutiger 45 Light" w:hAnsi="Frutiger 45 Light"/>
          <w:sz w:val="24"/>
          <w:szCs w:val="24"/>
        </w:rPr>
        <w:t xml:space="preserve"> Plan </w:t>
      </w:r>
      <w:r w:rsidRPr="001C6ECC">
        <w:rPr>
          <w:rFonts w:ascii="Frutiger 45 Light" w:hAnsi="Frutiger 45 Light"/>
          <w:sz w:val="24"/>
          <w:szCs w:val="24"/>
        </w:rPr>
        <w:t>will</w:t>
      </w:r>
      <w:r w:rsidR="004B163D" w:rsidRPr="001C6ECC">
        <w:rPr>
          <w:rFonts w:ascii="Frutiger 45 Light" w:hAnsi="Frutiger 45 Light"/>
          <w:sz w:val="24"/>
          <w:szCs w:val="24"/>
        </w:rPr>
        <w:t>:</w:t>
      </w:r>
    </w:p>
    <w:p w14:paraId="6545BE40" w14:textId="0E8895CC" w:rsidR="004B163D" w:rsidRPr="001C6ECC" w:rsidRDefault="004B163D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Build on your school strengths and </w:t>
      </w:r>
      <w:r w:rsidR="00F82AE3" w:rsidRPr="001C6ECC">
        <w:rPr>
          <w:rFonts w:ascii="Frutiger 45 Light" w:hAnsi="Frutiger 45 Light"/>
          <w:sz w:val="24"/>
          <w:szCs w:val="24"/>
        </w:rPr>
        <w:t>areas</w:t>
      </w:r>
      <w:r w:rsidRPr="001C6ECC">
        <w:rPr>
          <w:rFonts w:ascii="Frutiger 45 Light" w:hAnsi="Frutiger 45 Light"/>
          <w:sz w:val="24"/>
          <w:szCs w:val="24"/>
        </w:rPr>
        <w:t xml:space="preserve"> for development </w:t>
      </w:r>
    </w:p>
    <w:p w14:paraId="3FA091EA" w14:textId="5314BA9C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Set</w:t>
      </w:r>
      <w:r w:rsidR="00F82AE3" w:rsidRPr="001C6ECC">
        <w:rPr>
          <w:rFonts w:ascii="Frutiger 45 Light" w:hAnsi="Frutiger 45 Light"/>
          <w:sz w:val="24"/>
          <w:szCs w:val="24"/>
        </w:rPr>
        <w:t xml:space="preserve"> out your vision, </w:t>
      </w:r>
      <w:r w:rsidR="004B163D" w:rsidRPr="001C6ECC">
        <w:rPr>
          <w:rFonts w:ascii="Frutiger 45 Light" w:hAnsi="Frutiger 45 Light"/>
          <w:sz w:val="24"/>
          <w:szCs w:val="24"/>
        </w:rPr>
        <w:t xml:space="preserve">aims </w:t>
      </w:r>
      <w:r w:rsidR="00F82AE3" w:rsidRPr="001C6ECC">
        <w:rPr>
          <w:rFonts w:ascii="Frutiger 45 Light" w:hAnsi="Frutiger 45 Light"/>
          <w:sz w:val="24"/>
          <w:szCs w:val="24"/>
        </w:rPr>
        <w:t xml:space="preserve">and success criteria </w:t>
      </w:r>
      <w:r w:rsidR="004B163D" w:rsidRPr="001C6ECC">
        <w:rPr>
          <w:rFonts w:ascii="Frutiger 45 Light" w:hAnsi="Frutiger 45 Light"/>
          <w:sz w:val="24"/>
          <w:szCs w:val="24"/>
        </w:rPr>
        <w:t>for placing the arts and creativity at the heart of your school</w:t>
      </w:r>
    </w:p>
    <w:p w14:paraId="0E0A90BB" w14:textId="2535DE02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Ensure</w:t>
      </w:r>
      <w:r w:rsidR="004B163D" w:rsidRPr="001C6ECC">
        <w:rPr>
          <w:rFonts w:ascii="Frutiger 45 Light" w:hAnsi="Frutiger 45 Light"/>
          <w:sz w:val="24"/>
          <w:szCs w:val="24"/>
        </w:rPr>
        <w:t xml:space="preserve"> children/young people participate in developing, implementing and evaluating the Plan.</w:t>
      </w:r>
    </w:p>
    <w:p w14:paraId="7D8CF792" w14:textId="77777777" w:rsidR="004B163D" w:rsidRPr="001C6ECC" w:rsidRDefault="004B163D" w:rsidP="004B163D">
      <w:pPr>
        <w:spacing w:after="0" w:line="240" w:lineRule="auto"/>
        <w:ind w:left="1080"/>
        <w:jc w:val="both"/>
        <w:rPr>
          <w:rFonts w:ascii="Frutiger 45 Light" w:hAnsi="Frutiger 45 Light"/>
          <w:sz w:val="24"/>
          <w:szCs w:val="24"/>
        </w:rPr>
      </w:pPr>
    </w:p>
    <w:p w14:paraId="2402A9CE" w14:textId="6A7CAD45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There are </w:t>
      </w:r>
      <w:r w:rsidR="00087FF9" w:rsidRPr="001C6ECC">
        <w:rPr>
          <w:rFonts w:ascii="Frutiger 45 Light" w:hAnsi="Frutiger 45 Light"/>
          <w:sz w:val="24"/>
          <w:szCs w:val="24"/>
        </w:rPr>
        <w:t>three</w:t>
      </w:r>
      <w:r w:rsidRPr="001C6ECC">
        <w:rPr>
          <w:rFonts w:ascii="Frutiger 45 Light" w:hAnsi="Frutiger 45 Light"/>
          <w:sz w:val="24"/>
          <w:szCs w:val="24"/>
        </w:rPr>
        <w:t xml:space="preserve"> sections: </w:t>
      </w:r>
    </w:p>
    <w:p w14:paraId="4945DDC3" w14:textId="16762828" w:rsidR="004B163D" w:rsidRPr="001C6ECC" w:rsidRDefault="004B163D" w:rsidP="004B163D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Your Vision</w:t>
      </w:r>
      <w:r w:rsidR="003E0037" w:rsidRPr="001C6ECC">
        <w:rPr>
          <w:rFonts w:ascii="Frutiger 45 Light" w:hAnsi="Frutiger 45 Light"/>
          <w:sz w:val="24"/>
          <w:szCs w:val="24"/>
        </w:rPr>
        <w:t xml:space="preserve"> &amp;</w:t>
      </w:r>
      <w:r w:rsidRPr="001C6ECC">
        <w:rPr>
          <w:rFonts w:ascii="Frutiger 45 Light" w:hAnsi="Frutiger 45 Light"/>
          <w:sz w:val="24"/>
          <w:szCs w:val="24"/>
        </w:rPr>
        <w:t xml:space="preserve"> Aims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2. </w:t>
      </w:r>
      <w:r w:rsidR="00D93694" w:rsidRPr="001C6ECC">
        <w:rPr>
          <w:rFonts w:ascii="Frutiger 45 Light" w:hAnsi="Frutiger 45 Light"/>
          <w:sz w:val="24"/>
          <w:szCs w:val="24"/>
        </w:rPr>
        <w:t xml:space="preserve">Plan </w:t>
      </w:r>
      <w:r w:rsidRPr="001C6ECC">
        <w:rPr>
          <w:rFonts w:ascii="Frutiger 45 Light" w:hAnsi="Frutiger 45 Light"/>
          <w:sz w:val="24"/>
          <w:szCs w:val="24"/>
        </w:rPr>
        <w:t xml:space="preserve">Summary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 3. Activity Plan(s)</w:t>
      </w:r>
    </w:p>
    <w:p w14:paraId="18596D84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3EF57078" w14:textId="433BC706" w:rsidR="004B163D" w:rsidRPr="001C6ECC" w:rsidRDefault="009B643A" w:rsidP="004B163D">
      <w:pPr>
        <w:spacing w:after="0" w:line="240" w:lineRule="auto"/>
        <w:jc w:val="both"/>
        <w:rPr>
          <w:rFonts w:ascii="Frutiger 45 Light" w:hAnsi="Frutiger 45 Light" w:cs="Calibri"/>
          <w:sz w:val="24"/>
          <w:szCs w:val="24"/>
        </w:rPr>
      </w:pPr>
      <w:r w:rsidRPr="001C6ECC">
        <w:rPr>
          <w:rFonts w:ascii="Frutiger 45 Light" w:hAnsi="Frutiger 45 Light" w:cs="Calibri"/>
          <w:b/>
          <w:sz w:val="24"/>
          <w:szCs w:val="24"/>
        </w:rPr>
        <w:t xml:space="preserve">Writing the Plan: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The Creative Associate and the Schools Coordinator, working in partnership, are responsible for completing this document and for updating it </w:t>
      </w:r>
      <w:r w:rsidR="00F67771" w:rsidRPr="001C6ECC">
        <w:rPr>
          <w:rFonts w:ascii="Frutiger 45 Light" w:hAnsi="Frutiger 45 Light" w:cs="Calibri"/>
          <w:sz w:val="24"/>
          <w:szCs w:val="24"/>
        </w:rPr>
        <w:t>as needed</w:t>
      </w:r>
      <w:r w:rsidR="004B163D" w:rsidRPr="001C6ECC">
        <w:rPr>
          <w:rFonts w:ascii="Frutiger 45 Light" w:hAnsi="Frutiger 45 Light" w:cs="Calibri"/>
          <w:sz w:val="24"/>
          <w:szCs w:val="24"/>
        </w:rPr>
        <w:t>.</w:t>
      </w:r>
      <w:r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="004B163D" w:rsidRPr="001C6ECC">
        <w:rPr>
          <w:rFonts w:ascii="Frutiger 45 Light" w:hAnsi="Frutiger 45 Light" w:cs="Calibri"/>
          <w:sz w:val="24"/>
          <w:szCs w:val="24"/>
        </w:rPr>
        <w:t>Each section requires input from the wider school community and it is recommended to involve as many voices as possible in the planning process. This should include:</w:t>
      </w:r>
    </w:p>
    <w:p w14:paraId="432F781B" w14:textId="4F90FA0F" w:rsidR="00AA0581" w:rsidRPr="001C6ECC" w:rsidRDefault="00EA6136" w:rsidP="00FD068A">
      <w:pPr>
        <w:spacing w:after="0" w:line="240" w:lineRule="auto"/>
        <w:ind w:firstLine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Children / Young People 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Teachers / Staff</w:t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Leadership / Management</w:t>
      </w:r>
    </w:p>
    <w:p w14:paraId="678181C8" w14:textId="60B0A26B" w:rsidR="004B163D" w:rsidRPr="001C6ECC" w:rsidRDefault="00EA6136" w:rsidP="00FD068A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Parents / Guardians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Artists / Creative Practitioners </w:t>
      </w:r>
      <w:r w:rsidRPr="001C6ECC">
        <w:rPr>
          <w:rFonts w:ascii="Frutiger 45 Light" w:hAnsi="Frutiger 45 Light" w:cs="Calibri"/>
          <w:sz w:val="24"/>
          <w:szCs w:val="24"/>
        </w:rPr>
        <w:tab/>
        <w:t xml:space="preserve"> - </w:t>
      </w:r>
      <w:r w:rsidR="004B163D" w:rsidRPr="001C6ECC">
        <w:rPr>
          <w:rFonts w:ascii="Frutiger 45 Light" w:hAnsi="Frutiger 45 Light" w:cs="Calibri"/>
          <w:sz w:val="24"/>
          <w:szCs w:val="24"/>
        </w:rPr>
        <w:t>Arts / Cultural Organisations</w:t>
      </w:r>
    </w:p>
    <w:p w14:paraId="6E5CCEAA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b/>
          <w:sz w:val="24"/>
          <w:szCs w:val="24"/>
        </w:rPr>
      </w:pPr>
    </w:p>
    <w:p w14:paraId="52650D42" w14:textId="367EBEE6" w:rsidR="00087FF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b/>
          <w:sz w:val="24"/>
          <w:szCs w:val="24"/>
        </w:rPr>
        <w:t xml:space="preserve">Gathering </w:t>
      </w:r>
      <w:r w:rsidR="00FD068A" w:rsidRPr="001C6ECC">
        <w:rPr>
          <w:rFonts w:ascii="Frutiger 45 Light" w:hAnsi="Frutiger 45 Light"/>
          <w:b/>
          <w:sz w:val="24"/>
          <w:szCs w:val="24"/>
        </w:rPr>
        <w:t xml:space="preserve">the </w:t>
      </w:r>
      <w:r w:rsidRPr="001C6ECC">
        <w:rPr>
          <w:rFonts w:ascii="Frutiger 45 Light" w:hAnsi="Frutiger 45 Light"/>
          <w:b/>
          <w:sz w:val="24"/>
          <w:szCs w:val="24"/>
        </w:rPr>
        <w:t>evidence</w:t>
      </w:r>
      <w:r w:rsidR="009B643A" w:rsidRPr="001C6ECC">
        <w:rPr>
          <w:rFonts w:ascii="Frutiger 45 Light" w:hAnsi="Frutiger 45 Light"/>
          <w:b/>
          <w:sz w:val="24"/>
          <w:szCs w:val="24"/>
        </w:rPr>
        <w:t xml:space="preserve">: </w:t>
      </w:r>
      <w:r w:rsidR="006D454C" w:rsidRPr="001C6ECC">
        <w:rPr>
          <w:rFonts w:ascii="Frutiger 45 Light" w:hAnsi="Frutiger 45 Light"/>
          <w:sz w:val="24"/>
          <w:szCs w:val="24"/>
        </w:rPr>
        <w:t xml:space="preserve">Your findings from the Understand process </w:t>
      </w:r>
      <w:r w:rsidR="006D454C" w:rsidRPr="00837C10">
        <w:rPr>
          <w:rFonts w:ascii="Frutiger 45 Light" w:hAnsi="Frutiger 45 Light"/>
          <w:sz w:val="24"/>
          <w:szCs w:val="24"/>
        </w:rPr>
        <w:t>will be invaluable to</w:t>
      </w:r>
      <w:r w:rsidR="0011715E">
        <w:rPr>
          <w:rFonts w:ascii="Frutiger 45 Light" w:hAnsi="Frutiger 45 Light"/>
          <w:sz w:val="24"/>
          <w:szCs w:val="24"/>
        </w:rPr>
        <w:t xml:space="preserve"> you</w:t>
      </w:r>
      <w:r w:rsidR="006D454C" w:rsidRPr="00837C10">
        <w:rPr>
          <w:rFonts w:ascii="Frutiger 45 Light" w:hAnsi="Frutiger 45 Light"/>
          <w:sz w:val="24"/>
          <w:szCs w:val="24"/>
        </w:rPr>
        <w:t xml:space="preserve"> when </w:t>
      </w:r>
      <w:r w:rsidR="0011715E">
        <w:rPr>
          <w:rFonts w:ascii="Frutiger 45 Light" w:hAnsi="Frutiger 45 Light"/>
          <w:sz w:val="24"/>
          <w:szCs w:val="24"/>
        </w:rPr>
        <w:t xml:space="preserve">you are </w:t>
      </w:r>
      <w:r w:rsidR="006D454C" w:rsidRPr="00837C10">
        <w:rPr>
          <w:rFonts w:ascii="Frutiger 45 Light" w:hAnsi="Frutiger 45 Light"/>
          <w:sz w:val="24"/>
          <w:szCs w:val="24"/>
        </w:rPr>
        <w:t>writing this Plan.</w:t>
      </w:r>
      <w:r w:rsidR="006D454C" w:rsidRPr="001C6ECC">
        <w:rPr>
          <w:rFonts w:ascii="Frutiger 45 Light" w:hAnsi="Frutiger 45 Light"/>
          <w:sz w:val="24"/>
          <w:szCs w:val="24"/>
        </w:rPr>
        <w:t xml:space="preserve"> This analysis creates a strong foundation from which to build your schools engagement with the arts and creativity.</w:t>
      </w:r>
    </w:p>
    <w:p w14:paraId="7871A39E" w14:textId="77777777" w:rsidR="006D454C" w:rsidRPr="001C6ECC" w:rsidRDefault="006D454C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40830B5C" w14:textId="7B5124D2" w:rsidR="007727D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Continued evaluation of your activities and learning is an</w:t>
      </w:r>
      <w:r w:rsidR="00FD068A" w:rsidRPr="001C6ECC">
        <w:rPr>
          <w:rFonts w:ascii="Frutiger 45 Light" w:hAnsi="Frutiger 45 Light"/>
          <w:sz w:val="24"/>
          <w:szCs w:val="24"/>
        </w:rPr>
        <w:t>other</w:t>
      </w:r>
      <w:r w:rsidRPr="001C6ECC">
        <w:rPr>
          <w:rFonts w:ascii="Frutiger 45 Light" w:hAnsi="Frutiger 45 Light"/>
          <w:sz w:val="24"/>
          <w:szCs w:val="24"/>
        </w:rPr>
        <w:t xml:space="preserve"> important part of your Plan. Measures should be built into your </w:t>
      </w:r>
      <w:r w:rsidR="00FD068A" w:rsidRPr="001C6ECC">
        <w:rPr>
          <w:rFonts w:ascii="Frutiger 45 Light" w:hAnsi="Frutiger 45 Light"/>
          <w:sz w:val="24"/>
          <w:szCs w:val="24"/>
        </w:rPr>
        <w:t>Plan</w:t>
      </w:r>
      <w:r w:rsidRPr="001C6ECC">
        <w:rPr>
          <w:rFonts w:ascii="Frutiger 45 Light" w:hAnsi="Frutiger 45 Light"/>
          <w:sz w:val="24"/>
          <w:szCs w:val="24"/>
        </w:rPr>
        <w:t xml:space="preserve"> to support the completion of this during the process. Examples include but are not limited to; mid-progress reviews, creative evaluation exercises, feedback from participants, satisfaction surveys, discussions, interviews, peer learning, student self-evaluation, feedback from creative practitioners/arts organisations, documenting the process (photography, film) reflective journals, student blogs etc. </w:t>
      </w:r>
    </w:p>
    <w:p w14:paraId="2E0BE4BB" w14:textId="77777777" w:rsidR="007727D9" w:rsidRPr="001C6ECC" w:rsidRDefault="007727D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28EB360E" w14:textId="445B0D9F" w:rsidR="00F67771" w:rsidRPr="00AA0581" w:rsidRDefault="007727D9" w:rsidP="004B163D">
      <w:pPr>
        <w:spacing w:after="0" w:line="240" w:lineRule="auto"/>
        <w:jc w:val="both"/>
        <w:rPr>
          <w:rFonts w:ascii="Frutiger 45 Light" w:hAnsi="Frutiger 45 Light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Your </w:t>
      </w:r>
      <w:r w:rsidR="004B163D" w:rsidRPr="001C6ECC">
        <w:rPr>
          <w:rFonts w:ascii="Frutiger 45 Light" w:hAnsi="Frutiger 45 Light"/>
          <w:sz w:val="24"/>
          <w:szCs w:val="24"/>
        </w:rPr>
        <w:t xml:space="preserve">Creative Associate will suggest practical creative evaluation methods and, working with the School Coordinator, will identify key stages for this to take place. </w:t>
      </w:r>
    </w:p>
    <w:p w14:paraId="1EDC58CA" w14:textId="77777777" w:rsidR="007C6B0E" w:rsidRPr="00250A04" w:rsidRDefault="007C6B0E" w:rsidP="007C6B0E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6470B03" w14:textId="77777777" w:rsidR="007C6B0E" w:rsidRPr="00250A04" w:rsidRDefault="007C6B0E" w:rsidP="007C6B0E">
      <w:pPr>
        <w:spacing w:after="0" w:line="240" w:lineRule="auto"/>
        <w:ind w:left="360" w:firstLine="720"/>
        <w:rPr>
          <w:rFonts w:ascii="Frutiger 45 Light" w:hAnsi="Frutiger 45 Light"/>
          <w:sz w:val="24"/>
          <w:szCs w:val="24"/>
        </w:rPr>
      </w:pPr>
    </w:p>
    <w:tbl>
      <w:tblPr>
        <w:tblW w:w="1520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1"/>
      </w:tblGrid>
      <w:tr w:rsidR="007C6B0E" w:rsidRPr="006A5E9E" w14:paraId="676B6AAD" w14:textId="77777777" w:rsidTr="00A01E46">
        <w:tc>
          <w:tcPr>
            <w:tcW w:w="15201" w:type="dxa"/>
            <w:shd w:val="clear" w:color="auto" w:fill="BFBFBF"/>
          </w:tcPr>
          <w:p w14:paraId="361926D0" w14:textId="742655F7" w:rsidR="007C6B0E" w:rsidRPr="00FD068A" w:rsidRDefault="007C6B0E" w:rsidP="00A01E46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250A04">
              <w:rPr>
                <w:rFonts w:ascii="Frutiger 45 Light" w:hAnsi="Frutiger 45 Light"/>
                <w:b/>
                <w:bCs/>
                <w:iCs/>
                <w:sz w:val="24"/>
                <w:szCs w:val="24"/>
              </w:rPr>
              <w:lastRenderedPageBreak/>
              <w:br w:type="page"/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1: 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Vision </w:t>
            </w:r>
            <w:r w:rsidR="003E0037" w:rsidRPr="00FD068A">
              <w:rPr>
                <w:rFonts w:ascii="Frutiger 45 Light" w:hAnsi="Frutiger 45 Light"/>
                <w:b/>
                <w:sz w:val="30"/>
                <w:szCs w:val="30"/>
              </w:rPr>
              <w:t>&amp;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Aims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</w:t>
            </w:r>
          </w:p>
          <w:p w14:paraId="7DF2D1E6" w14:textId="77777777" w:rsidR="007C6B0E" w:rsidRPr="006A5E9E" w:rsidRDefault="007C6B0E" w:rsidP="00A01E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C6B0E" w:rsidRPr="006A5E9E" w14:paraId="46FD573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1EE84E15" w14:textId="28A01099" w:rsidR="007C6B0E" w:rsidRPr="00A24670" w:rsidRDefault="007C6B0E" w:rsidP="00A01E46">
            <w:pPr>
              <w:spacing w:after="0" w:line="240" w:lineRule="auto"/>
              <w:rPr>
                <w:rFonts w:ascii="Frutiger 45 Light" w:hAnsi="Frutiger 45 Light"/>
                <w:szCs w:val="24"/>
              </w:rPr>
            </w:pPr>
            <w:r w:rsidRPr="00A24670">
              <w:rPr>
                <w:rFonts w:ascii="Frutiger 45 Light" w:hAnsi="Frutiger 45 Light"/>
                <w:b/>
                <w:szCs w:val="24"/>
              </w:rPr>
              <w:t xml:space="preserve">Vision: </w:t>
            </w:r>
            <w:r w:rsidR="007727D9" w:rsidRPr="00A24670">
              <w:rPr>
                <w:rFonts w:ascii="Frutiger 45 Light" w:hAnsi="Frutiger 45 Light"/>
                <w:szCs w:val="24"/>
              </w:rPr>
              <w:t>Your</w:t>
            </w:r>
            <w:r w:rsidRPr="00A24670">
              <w:rPr>
                <w:rFonts w:ascii="Frutiger 45 Light" w:hAnsi="Frutiger 45 Light"/>
                <w:szCs w:val="24"/>
              </w:rPr>
              <w:t xml:space="preserve"> long-term </w:t>
            </w:r>
            <w:r w:rsidR="007727D9" w:rsidRPr="00A24670">
              <w:rPr>
                <w:rFonts w:ascii="Frutiger 45 Light" w:hAnsi="Frutiger 45 Light"/>
                <w:szCs w:val="24"/>
              </w:rPr>
              <w:t>aspirations</w:t>
            </w:r>
            <w:r w:rsidRPr="00A24670">
              <w:rPr>
                <w:rFonts w:ascii="Frutiger 45 Light" w:hAnsi="Frutiger 45 Light"/>
                <w:szCs w:val="24"/>
              </w:rPr>
              <w:t xml:space="preserve"> for the arts and creativity in your school.</w:t>
            </w:r>
          </w:p>
          <w:p w14:paraId="5108504C" w14:textId="77777777" w:rsidR="007C6B0E" w:rsidRPr="00A24670" w:rsidRDefault="007C6B0E" w:rsidP="00A01E46">
            <w:pPr>
              <w:pStyle w:val="ListParagraph"/>
              <w:spacing w:after="0" w:line="240" w:lineRule="auto"/>
              <w:ind w:left="360"/>
              <w:rPr>
                <w:b/>
                <w:szCs w:val="20"/>
              </w:rPr>
            </w:pPr>
          </w:p>
        </w:tc>
      </w:tr>
      <w:tr w:rsidR="007C6B0E" w:rsidRPr="006A5E9E" w14:paraId="30D4E4A8" w14:textId="77777777" w:rsidTr="00A01E46">
        <w:tc>
          <w:tcPr>
            <w:tcW w:w="15201" w:type="dxa"/>
            <w:shd w:val="clear" w:color="auto" w:fill="FFFFFF"/>
          </w:tcPr>
          <w:p w14:paraId="1094FDC7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3ED86747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0EFEDA2D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37E03EC5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714BD4AD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C3250A0" w14:textId="02AEF669" w:rsidR="007C6B0E" w:rsidRPr="0003270B" w:rsidRDefault="007C6B0E" w:rsidP="00C42099">
            <w:pPr>
              <w:spacing w:after="0" w:line="240" w:lineRule="auto"/>
              <w:rPr>
                <w:b/>
              </w:rPr>
            </w:pPr>
            <w:r w:rsidRPr="0003270B">
              <w:rPr>
                <w:rFonts w:ascii="Frutiger 45 Light" w:hAnsi="Frutiger 45 Light"/>
                <w:b/>
              </w:rPr>
              <w:t xml:space="preserve">Aims: </w:t>
            </w:r>
            <w:r w:rsidR="007727D9" w:rsidRPr="0003270B">
              <w:rPr>
                <w:rFonts w:ascii="Frutiger 45 Light" w:hAnsi="Frutiger 45 Light"/>
              </w:rPr>
              <w:t xml:space="preserve">What your school </w:t>
            </w:r>
            <w:r w:rsidR="00C42099" w:rsidRPr="0003270B">
              <w:rPr>
                <w:rFonts w:ascii="Frutiger 45 Light" w:hAnsi="Frutiger 45 Light"/>
              </w:rPr>
              <w:t>hopes to</w:t>
            </w:r>
            <w:r w:rsidRPr="0003270B">
              <w:rPr>
                <w:rFonts w:ascii="Frutiger 45 Light" w:hAnsi="Frutiger 45 Light"/>
              </w:rPr>
              <w:t xml:space="preserve"> a</w:t>
            </w:r>
            <w:r w:rsidR="007727D9" w:rsidRPr="0003270B">
              <w:rPr>
                <w:rFonts w:ascii="Frutiger 45 Light" w:hAnsi="Frutiger 45 Light"/>
              </w:rPr>
              <w:t>chieve by introducing this Plan.</w:t>
            </w:r>
          </w:p>
        </w:tc>
      </w:tr>
      <w:tr w:rsidR="007C6B0E" w:rsidRPr="006A5E9E" w14:paraId="21808A99" w14:textId="77777777" w:rsidTr="00A01E46">
        <w:tc>
          <w:tcPr>
            <w:tcW w:w="15201" w:type="dxa"/>
            <w:shd w:val="clear" w:color="auto" w:fill="FFFFFF"/>
          </w:tcPr>
          <w:p w14:paraId="6204997B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6580F92B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1FE3DFA2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7A04B429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44A31F09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913B9A3" w14:textId="289B5B89" w:rsidR="003E02B6" w:rsidRDefault="003E02B6" w:rsidP="007727D9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3E02B6">
              <w:rPr>
                <w:rFonts w:ascii="Frutiger 45 Light" w:hAnsi="Frutiger 45 Light"/>
                <w:b/>
              </w:rPr>
              <w:t xml:space="preserve">Success Criteria: </w:t>
            </w:r>
            <w:r w:rsidRPr="0011715E">
              <w:rPr>
                <w:rFonts w:ascii="Frutiger 45 Light" w:hAnsi="Frutiger 45 Light"/>
              </w:rPr>
              <w:t>How you will measure the impact of your aims.</w:t>
            </w:r>
          </w:p>
          <w:p w14:paraId="6D21CC2F" w14:textId="630D8B44" w:rsidR="007C6B0E" w:rsidRPr="0003270B" w:rsidRDefault="007C6B0E" w:rsidP="007727D9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3F50A9FD" w14:textId="77777777" w:rsidTr="00A01E46">
        <w:tc>
          <w:tcPr>
            <w:tcW w:w="15201" w:type="dxa"/>
            <w:shd w:val="clear" w:color="auto" w:fill="FFFFFF"/>
          </w:tcPr>
          <w:p w14:paraId="04070ABE" w14:textId="77777777" w:rsidR="0003270B" w:rsidRDefault="0003270B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1D33DA0A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69408241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5D346D44" w14:textId="4022025C" w:rsidR="00AA1CC7" w:rsidRPr="0003270B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7C6B0E" w:rsidRPr="006A5E9E" w14:paraId="7DB8F6C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5C3F269B" w14:textId="3C1D88BD" w:rsidR="007C6B0E" w:rsidRPr="00A24670" w:rsidRDefault="000724B7" w:rsidP="003E02B6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Frutiger 45 Light" w:hAnsi="Frutiger 45 Light"/>
                <w:b/>
              </w:rPr>
              <w:t xml:space="preserve">Involvement of </w:t>
            </w:r>
            <w:r w:rsidR="003E02B6" w:rsidRPr="0003270B">
              <w:rPr>
                <w:rFonts w:ascii="Frutiger 45 Light" w:hAnsi="Frutiger 45 Light"/>
                <w:b/>
              </w:rPr>
              <w:t xml:space="preserve">Children and Young People: </w:t>
            </w:r>
            <w:r w:rsidR="003E02B6" w:rsidRPr="0003270B">
              <w:rPr>
                <w:rFonts w:ascii="Frutiger 45 Light" w:hAnsi="Frutiger 45 Light"/>
              </w:rPr>
              <w:t>How children/young people will be involved in developing, implanting and evaluating this Plan.</w:t>
            </w:r>
          </w:p>
        </w:tc>
      </w:tr>
      <w:tr w:rsidR="00AA0581" w:rsidRPr="006A5E9E" w14:paraId="2C9369BC" w14:textId="77777777" w:rsidTr="006749E9">
        <w:trPr>
          <w:trHeight w:val="1231"/>
        </w:trPr>
        <w:tc>
          <w:tcPr>
            <w:tcW w:w="15201" w:type="dxa"/>
            <w:shd w:val="clear" w:color="auto" w:fill="FFFFFF"/>
          </w:tcPr>
          <w:p w14:paraId="017F8E88" w14:textId="77777777" w:rsidR="00AA0581" w:rsidRDefault="00AA0581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58BB034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2AF38898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5BCBFC0E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3B919C8F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C0FFE17" w14:textId="6AD1E289" w:rsidR="00AA1CC7" w:rsidRP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4"/>
        <w:gridCol w:w="1673"/>
        <w:gridCol w:w="3205"/>
        <w:gridCol w:w="2370"/>
        <w:gridCol w:w="6411"/>
      </w:tblGrid>
      <w:tr w:rsidR="007C6B0E" w14:paraId="3967E32D" w14:textId="77777777" w:rsidTr="00AA1CC7">
        <w:trPr>
          <w:trHeight w:val="894"/>
        </w:trPr>
        <w:tc>
          <w:tcPr>
            <w:tcW w:w="15443" w:type="dxa"/>
            <w:gridSpan w:val="5"/>
            <w:shd w:val="clear" w:color="auto" w:fill="BFBFBF" w:themeFill="background1" w:themeFillShade="BF"/>
          </w:tcPr>
          <w:p w14:paraId="2E4C1FAC" w14:textId="76D9EBE6" w:rsidR="007C6B0E" w:rsidRPr="001C6ECC" w:rsidRDefault="0003270B" w:rsidP="00D93694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2"/>
              </w:rPr>
            </w:pPr>
            <w:r>
              <w:lastRenderedPageBreak/>
              <w:br w:type="page"/>
            </w:r>
            <w:r w:rsidR="00AA0581" w:rsidRPr="001C6ECC">
              <w:rPr>
                <w:rFonts w:ascii="Frutiger 45 Light" w:hAnsi="Frutiger 45 Light"/>
                <w:sz w:val="32"/>
              </w:rPr>
              <w:br w:type="page"/>
            </w:r>
            <w:r w:rsidR="00087FF9" w:rsidRPr="001C6ECC">
              <w:rPr>
                <w:rFonts w:ascii="Frutiger 45 Light" w:hAnsi="Frutiger 45 Light"/>
                <w:b/>
                <w:sz w:val="32"/>
              </w:rPr>
              <w:t>2</w:t>
            </w:r>
            <w:r w:rsidR="007C6B0E" w:rsidRPr="001C6ECC">
              <w:rPr>
                <w:rFonts w:ascii="Frutiger 45 Light" w:hAnsi="Frutiger 45 Light"/>
                <w:b/>
                <w:sz w:val="32"/>
              </w:rPr>
              <w:t xml:space="preserve">: </w:t>
            </w:r>
            <w:r w:rsidR="00D93694" w:rsidRPr="001C6ECC">
              <w:rPr>
                <w:rFonts w:ascii="Frutiger 45 Light" w:hAnsi="Frutiger 45 Light"/>
                <w:b/>
                <w:sz w:val="32"/>
              </w:rPr>
              <w:t xml:space="preserve">Plan </w:t>
            </w:r>
            <w:r w:rsidR="002B4565" w:rsidRPr="001C6ECC">
              <w:rPr>
                <w:rFonts w:ascii="Frutiger 45 Light" w:hAnsi="Frutiger 45 Light"/>
                <w:b/>
                <w:sz w:val="32"/>
              </w:rPr>
              <w:t>Summary</w:t>
            </w:r>
          </w:p>
        </w:tc>
      </w:tr>
      <w:tr w:rsidR="003A2289" w14:paraId="542DFED3" w14:textId="77777777" w:rsidTr="00AA1CC7">
        <w:trPr>
          <w:trHeight w:val="2441"/>
        </w:trPr>
        <w:tc>
          <w:tcPr>
            <w:tcW w:w="1784" w:type="dxa"/>
            <w:shd w:val="clear" w:color="auto" w:fill="D9D9D9" w:themeFill="background1" w:themeFillShade="D9"/>
          </w:tcPr>
          <w:p w14:paraId="7B4A9F36" w14:textId="6D70319B" w:rsidR="00AA0581" w:rsidRPr="001C6ECC" w:rsidRDefault="003A2289" w:rsidP="00AA0581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</w:rPr>
            </w:pP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Name </w:t>
            </w:r>
            <w:r w:rsidR="008659EC">
              <w:rPr>
                <w:rFonts w:ascii="Frutiger 45 Light" w:hAnsi="Frutiger 45 Light"/>
                <w:b/>
                <w:sz w:val="22"/>
                <w:szCs w:val="22"/>
              </w:rPr>
              <w:t xml:space="preserve">the 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Area for Development (AfD) </w:t>
            </w:r>
          </w:p>
          <w:p w14:paraId="5C8AB59C" w14:textId="78CADC51" w:rsidR="003A2289" w:rsidRPr="001C6ECC" w:rsidRDefault="003A2289" w:rsidP="00AA0581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hAnsi="Frutiger 45 Light"/>
                <w:sz w:val="22"/>
                <w:szCs w:val="22"/>
              </w:rPr>
              <w:t>e.g. Dance or Baking or Problem Solving</w:t>
            </w:r>
            <w:r w:rsidR="004D6F1E" w:rsidRPr="001C6ECC">
              <w:rPr>
                <w:rFonts w:ascii="Frutiger 45 Light" w:hAnsi="Frutiger 45 Light"/>
                <w:sz w:val="22"/>
                <w:szCs w:val="22"/>
              </w:rPr>
              <w:t>.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 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182F915" w14:textId="6CE9F832" w:rsidR="003A2289" w:rsidRPr="001C6ECC" w:rsidRDefault="003A2289" w:rsidP="00C42099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Name the activity or activities that will support this AfD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789A7C42" w14:textId="68AB4339" w:rsidR="003A2289" w:rsidRPr="001C6ECC" w:rsidRDefault="003A2289" w:rsidP="004D6F1E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  <w:lang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Identify which aims (</w:t>
            </w:r>
            <w:r w:rsidR="00087FF9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Section 1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) </w:t>
            </w:r>
            <w:r w:rsidR="008659E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are 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being targeted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20F0BA8" w14:textId="1FC39326" w:rsidR="003A2289" w:rsidRPr="001C6ECC" w:rsidRDefault="003A2289" w:rsidP="00D93694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Which of the following will this AfD impact:</w:t>
            </w:r>
          </w:p>
          <w:p w14:paraId="28A5B2C4" w14:textId="0CC52E1F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1.Children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Young People </w:t>
            </w:r>
          </w:p>
          <w:p w14:paraId="3F487DE5" w14:textId="70C2E984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2. Teaching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Learning </w:t>
            </w:r>
          </w:p>
          <w:p w14:paraId="599DE3D1" w14:textId="19DBE7BB" w:rsidR="003A2289" w:rsidRPr="001C6ECC" w:rsidRDefault="003A2289" w:rsidP="00AA0581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3. Leadership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Management</w:t>
            </w:r>
            <w:r w:rsidRPr="001C6ECC">
              <w:rPr>
                <w:rFonts w:ascii="Frutiger 45 Light" w:hAnsi="Frutiger 45 Light"/>
                <w:b/>
              </w:rPr>
              <w:t xml:space="preserve">  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521D96C6" w14:textId="0F4AF424" w:rsidR="003A2289" w:rsidRPr="001C6ECC" w:rsidRDefault="003A2289" w:rsidP="004D6F1E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Identify the desired outcome</w:t>
            </w:r>
            <w:r w:rsidR="004D6F1E" w:rsidRPr="001C6ECC">
              <w:rPr>
                <w:rFonts w:ascii="Frutiger 45 Light" w:hAnsi="Frutiger 45 Light"/>
                <w:b/>
              </w:rPr>
              <w:t>(s).</w:t>
            </w:r>
            <w:r w:rsidRPr="001C6ECC">
              <w:rPr>
                <w:rFonts w:ascii="Frutiger 45 Light" w:hAnsi="Frutiger 45 Light"/>
                <w:b/>
              </w:rPr>
              <w:t xml:space="preserve"> </w:t>
            </w:r>
          </w:p>
        </w:tc>
      </w:tr>
      <w:tr w:rsidR="003A2289" w14:paraId="4EA7B473" w14:textId="77777777" w:rsidTr="00AA1CC7">
        <w:trPr>
          <w:trHeight w:val="763"/>
        </w:trPr>
        <w:tc>
          <w:tcPr>
            <w:tcW w:w="1784" w:type="dxa"/>
          </w:tcPr>
          <w:p w14:paraId="1DF7B3B7" w14:textId="57712BB9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659D2C32" w14:textId="740DFB5E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59B55979" w14:textId="376335A6" w:rsidR="004D6F1E" w:rsidRPr="001C6ECC" w:rsidRDefault="004D6F1E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D365299" w14:textId="5C2FF8A8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79EE866B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3A2289" w14:paraId="2ABA0C51" w14:textId="77777777" w:rsidTr="00AA1CC7">
        <w:trPr>
          <w:trHeight w:val="763"/>
        </w:trPr>
        <w:tc>
          <w:tcPr>
            <w:tcW w:w="1784" w:type="dxa"/>
          </w:tcPr>
          <w:p w14:paraId="4318D770" w14:textId="0761BB2F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1DCBF84C" w14:textId="71132AE6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35013FDF" w14:textId="4C0EDBCD" w:rsidR="00380EAC" w:rsidRPr="001C6ECC" w:rsidRDefault="00380EAC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0BFC13B3" w14:textId="2BA74BAC" w:rsidR="003A2289" w:rsidRPr="001C6ECC" w:rsidRDefault="003A2289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05E48474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1AA876A6" w14:textId="77777777" w:rsidTr="00AA1CC7">
        <w:trPr>
          <w:trHeight w:val="763"/>
        </w:trPr>
        <w:tc>
          <w:tcPr>
            <w:tcW w:w="1784" w:type="dxa"/>
          </w:tcPr>
          <w:p w14:paraId="47767340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263032D9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221B6515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0019D9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29075DDC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4813EB3A" w14:textId="77777777" w:rsidTr="00AA1CC7">
        <w:trPr>
          <w:trHeight w:val="763"/>
        </w:trPr>
        <w:tc>
          <w:tcPr>
            <w:tcW w:w="1784" w:type="dxa"/>
          </w:tcPr>
          <w:p w14:paraId="5245CAD7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5A83777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008AF683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6E1FB0BE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50CC48DB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</w:tbl>
    <w:p w14:paraId="58B13BDB" w14:textId="5E2C7993" w:rsidR="00AA1CC7" w:rsidRDefault="00AA1CC7">
      <w:r>
        <w:br w:type="page"/>
      </w:r>
    </w:p>
    <w:p w14:paraId="6B40EAEB" w14:textId="77777777" w:rsidR="00C57E23" w:rsidRDefault="00C57E23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7C6B0E" w:rsidRPr="006A5E9E" w14:paraId="78DA5C42" w14:textId="77777777" w:rsidTr="00991E9F">
        <w:trPr>
          <w:trHeight w:val="732"/>
        </w:trPr>
        <w:tc>
          <w:tcPr>
            <w:tcW w:w="14884" w:type="dxa"/>
            <w:gridSpan w:val="2"/>
            <w:shd w:val="clear" w:color="auto" w:fill="BFBFBF"/>
          </w:tcPr>
          <w:p w14:paraId="5859673C" w14:textId="4B56B6D7" w:rsidR="007C6B0E" w:rsidRPr="00FD068A" w:rsidRDefault="007C6B0E" w:rsidP="00FD068A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6A5E9E">
              <w:rPr>
                <w:sz w:val="20"/>
                <w:szCs w:val="20"/>
              </w:rPr>
              <w:br w:type="page"/>
            </w:r>
            <w:r w:rsidR="00380EAC">
              <w:rPr>
                <w:sz w:val="20"/>
                <w:szCs w:val="20"/>
              </w:rPr>
              <w:t xml:space="preserve"> </w:t>
            </w:r>
            <w:r w:rsidR="00087FF9" w:rsidRPr="00FD068A">
              <w:rPr>
                <w:rFonts w:ascii="Frutiger 45 Light" w:hAnsi="Frutiger 45 Light"/>
                <w:b/>
                <w:sz w:val="30"/>
                <w:szCs w:val="30"/>
              </w:rPr>
              <w:t>3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: Activity Plan(s) </w:t>
            </w:r>
          </w:p>
        </w:tc>
      </w:tr>
      <w:tr w:rsidR="007C6B0E" w:rsidRPr="006A5E9E" w14:paraId="6416E2D6" w14:textId="77777777" w:rsidTr="00F34D2D">
        <w:trPr>
          <w:trHeight w:val="274"/>
        </w:trPr>
        <w:tc>
          <w:tcPr>
            <w:tcW w:w="4678" w:type="dxa"/>
            <w:shd w:val="clear" w:color="auto" w:fill="F2F2F2"/>
          </w:tcPr>
          <w:p w14:paraId="6C124CA8" w14:textId="421B51E3" w:rsidR="007C6B0E" w:rsidRPr="001C6ECC" w:rsidRDefault="00AA0581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Name of activity</w:t>
            </w:r>
          </w:p>
        </w:tc>
        <w:tc>
          <w:tcPr>
            <w:tcW w:w="10206" w:type="dxa"/>
            <w:shd w:val="clear" w:color="auto" w:fill="FFFFFF"/>
          </w:tcPr>
          <w:p w14:paraId="2ECC0635" w14:textId="77777777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879CCD9" w14:textId="77777777" w:rsidTr="00991E9F">
        <w:trPr>
          <w:trHeight w:val="278"/>
        </w:trPr>
        <w:tc>
          <w:tcPr>
            <w:tcW w:w="4678" w:type="dxa"/>
            <w:shd w:val="clear" w:color="auto" w:fill="F2F2F2"/>
          </w:tcPr>
          <w:p w14:paraId="5D0925CD" w14:textId="72FE80CD" w:rsidR="007C6B0E" w:rsidRPr="001C6ECC" w:rsidRDefault="007C6B0E" w:rsidP="00FD068A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h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ort description </w:t>
            </w:r>
          </w:p>
        </w:tc>
        <w:tc>
          <w:tcPr>
            <w:tcW w:w="10206" w:type="dxa"/>
            <w:shd w:val="clear" w:color="auto" w:fill="FFFFFF"/>
          </w:tcPr>
          <w:p w14:paraId="42FBFF31" w14:textId="22523406" w:rsidR="00012768" w:rsidRPr="006A5E9E" w:rsidRDefault="00012768" w:rsidP="00012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7543FC58" w14:textId="77777777" w:rsidTr="00991E9F">
        <w:trPr>
          <w:trHeight w:val="293"/>
        </w:trPr>
        <w:tc>
          <w:tcPr>
            <w:tcW w:w="4678" w:type="dxa"/>
            <w:shd w:val="clear" w:color="auto" w:fill="F2F2F2"/>
          </w:tcPr>
          <w:p w14:paraId="75816636" w14:textId="223BBC15" w:rsidR="007C6B0E" w:rsidRPr="001C6ECC" w:rsidRDefault="008659EC" w:rsidP="008659EC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sz w:val="24"/>
                <w:szCs w:val="24"/>
              </w:rPr>
              <w:t>Anticipated start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>/end date</w:t>
            </w:r>
            <w:r w:rsidR="00F34D2D" w:rsidRPr="001C6ECC">
              <w:rPr>
                <w:rFonts w:ascii="Frutiger 45 Light" w:hAnsi="Frutiger 45 Light"/>
                <w:b/>
                <w:sz w:val="24"/>
                <w:szCs w:val="24"/>
              </w:rPr>
              <w:t>s</w:t>
            </w:r>
          </w:p>
        </w:tc>
        <w:tc>
          <w:tcPr>
            <w:tcW w:w="10206" w:type="dxa"/>
            <w:shd w:val="clear" w:color="auto" w:fill="FFFFFF"/>
          </w:tcPr>
          <w:p w14:paraId="003B1291" w14:textId="46A2A07F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15DFEE3" w14:textId="77777777" w:rsidTr="00991E9F">
        <w:trPr>
          <w:trHeight w:val="376"/>
        </w:trPr>
        <w:tc>
          <w:tcPr>
            <w:tcW w:w="4678" w:type="dxa"/>
            <w:shd w:val="clear" w:color="auto" w:fill="F2F2F2"/>
          </w:tcPr>
          <w:p w14:paraId="4C34BA99" w14:textId="7249128A" w:rsidR="007C6B0E" w:rsidRPr="001C6ECC" w:rsidRDefault="0090619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</w:t>
            </w:r>
            <w:r w:rsidR="007C6B0E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lasses/year groups </w:t>
            </w:r>
          </w:p>
        </w:tc>
        <w:tc>
          <w:tcPr>
            <w:tcW w:w="10206" w:type="dxa"/>
            <w:shd w:val="clear" w:color="auto" w:fill="FFFFFF"/>
          </w:tcPr>
          <w:p w14:paraId="1DE766C3" w14:textId="67F40B90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656913A7" w14:textId="77777777" w:rsidTr="00991E9F">
        <w:trPr>
          <w:trHeight w:val="555"/>
        </w:trPr>
        <w:tc>
          <w:tcPr>
            <w:tcW w:w="4678" w:type="dxa"/>
            <w:shd w:val="clear" w:color="auto" w:fill="F2F2F2"/>
          </w:tcPr>
          <w:p w14:paraId="340CC0FC" w14:textId="77777777" w:rsidR="007A7CF7" w:rsidRPr="001C6ECC" w:rsidRDefault="007A7CF7" w:rsidP="007A7CF7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Teachers/staff involved </w:t>
            </w:r>
          </w:p>
          <w:p w14:paraId="7CB79355" w14:textId="6772A54C" w:rsidR="007C6B0E" w:rsidRPr="001C6ECC" w:rsidRDefault="007C6B0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/>
          </w:tcPr>
          <w:p w14:paraId="299C1F4A" w14:textId="186C94F1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4B88AF6E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0B23C93C" w14:textId="19A3E2A2" w:rsidR="007C6B0E" w:rsidRPr="001C6ECC" w:rsidRDefault="00F34D2D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Does this activity include collaboration with any of the following, artists, creative practitioners, arts and cultural organisations or other?</w:t>
            </w:r>
          </w:p>
        </w:tc>
        <w:tc>
          <w:tcPr>
            <w:tcW w:w="10206" w:type="dxa"/>
            <w:shd w:val="clear" w:color="auto" w:fill="FFFFFF"/>
          </w:tcPr>
          <w:p w14:paraId="76EBB4EC" w14:textId="189A9E2C" w:rsidR="007C6B0E" w:rsidRPr="006A5E9E" w:rsidRDefault="007C6B0E" w:rsidP="00117D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118B2335" w14:textId="77777777" w:rsidTr="00F34D2D">
        <w:trPr>
          <w:trHeight w:val="432"/>
        </w:trPr>
        <w:tc>
          <w:tcPr>
            <w:tcW w:w="4678" w:type="dxa"/>
            <w:shd w:val="clear" w:color="auto" w:fill="F2F2F2"/>
          </w:tcPr>
          <w:p w14:paraId="55BEE5CD" w14:textId="7CC8D355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urriculum areas covered</w:t>
            </w:r>
          </w:p>
        </w:tc>
        <w:tc>
          <w:tcPr>
            <w:tcW w:w="10206" w:type="dxa"/>
            <w:shd w:val="clear" w:color="auto" w:fill="FFFFFF"/>
          </w:tcPr>
          <w:p w14:paraId="1782D752" w14:textId="7EB2AF6F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3371" w:rsidRPr="006A5E9E" w14:paraId="3AB3810E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040AA670" w14:textId="1AB1AA98" w:rsidR="00423371" w:rsidRPr="001C6ECC" w:rsidRDefault="000A4410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Which creativity skills do you want to develop in your pupils/students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 through this activity</w:t>
            </w: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?</w:t>
            </w:r>
          </w:p>
        </w:tc>
        <w:tc>
          <w:tcPr>
            <w:tcW w:w="10206" w:type="dxa"/>
            <w:shd w:val="clear" w:color="auto" w:fill="FFFFFF"/>
          </w:tcPr>
          <w:p w14:paraId="279FDB79" w14:textId="77777777" w:rsidR="00423371" w:rsidRPr="006A5E9E" w:rsidRDefault="00423371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A6B9288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21D2677F" w14:textId="77491D62" w:rsidR="00F34D2D" w:rsidRPr="001C6ECC" w:rsidRDefault="00F34D2D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What 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other </w:t>
            </w: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kills will be developed through this activity?</w:t>
            </w:r>
          </w:p>
        </w:tc>
        <w:tc>
          <w:tcPr>
            <w:tcW w:w="10206" w:type="dxa"/>
            <w:shd w:val="clear" w:color="auto" w:fill="FFFFFF"/>
          </w:tcPr>
          <w:p w14:paraId="1FD9324E" w14:textId="28013108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605" w:rsidRPr="006A5E9E" w14:paraId="077FE685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5FB92B90" w14:textId="13B4A97B" w:rsidR="00D61605" w:rsidRPr="00C45D1C" w:rsidRDefault="00C45D1C" w:rsidP="00C45D1C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C45D1C">
              <w:rPr>
                <w:rFonts w:ascii="Frutiger 45 Light" w:hAnsi="Frutiger 45 Light"/>
                <w:b/>
                <w:sz w:val="24"/>
                <w:szCs w:val="24"/>
              </w:rPr>
              <w:t>How will you evaluate the activity and what methods will you use?</w:t>
            </w:r>
          </w:p>
        </w:tc>
        <w:tc>
          <w:tcPr>
            <w:tcW w:w="10206" w:type="dxa"/>
            <w:shd w:val="clear" w:color="auto" w:fill="FFFFFF"/>
          </w:tcPr>
          <w:p w14:paraId="5DC91D8F" w14:textId="77777777" w:rsidR="00D61605" w:rsidRPr="006A5E9E" w:rsidRDefault="00D61605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3493D6F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3BE14E16" w14:textId="31D30A03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How will you share learnings from the activity?</w:t>
            </w:r>
          </w:p>
        </w:tc>
        <w:tc>
          <w:tcPr>
            <w:tcW w:w="10206" w:type="dxa"/>
            <w:shd w:val="clear" w:color="auto" w:fill="FFFFFF"/>
          </w:tcPr>
          <w:p w14:paraId="4D7D844C" w14:textId="50C2D58C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618D9F" w14:textId="77777777" w:rsidR="007C6B0E" w:rsidRDefault="007C6B0E" w:rsidP="007C6B0E">
      <w:pPr>
        <w:spacing w:after="0" w:line="240" w:lineRule="auto"/>
        <w:rPr>
          <w:sz w:val="20"/>
          <w:szCs w:val="20"/>
        </w:rPr>
      </w:pPr>
    </w:p>
    <w:p w14:paraId="67B328FF" w14:textId="77777777" w:rsidR="00FD068A" w:rsidRPr="00FD068A" w:rsidRDefault="00F67771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  <w:r w:rsidRPr="00FD068A">
        <w:rPr>
          <w:rFonts w:ascii="Frutiger 45 Light" w:hAnsi="Frutiger 45 Light" w:cs="Calibri"/>
          <w:b/>
          <w:szCs w:val="24"/>
        </w:rPr>
        <w:t>Note</w:t>
      </w:r>
      <w:r w:rsidR="00FD068A" w:rsidRPr="00FD068A">
        <w:rPr>
          <w:rFonts w:ascii="Frutiger 45 Light" w:hAnsi="Frutiger 45 Light" w:cs="Calibri"/>
          <w:b/>
          <w:szCs w:val="24"/>
        </w:rPr>
        <w:t>s</w:t>
      </w:r>
      <w:r w:rsidRPr="00FD068A">
        <w:rPr>
          <w:rFonts w:ascii="Frutiger 45 Light" w:hAnsi="Frutiger 45 Light" w:cs="Calibri"/>
          <w:b/>
          <w:szCs w:val="24"/>
        </w:rPr>
        <w:t xml:space="preserve">: </w:t>
      </w:r>
    </w:p>
    <w:p w14:paraId="1D3AC415" w14:textId="3B655785" w:rsidR="00FD068A" w:rsidRPr="00FD068A" w:rsidRDefault="00FD068A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sz w:val="24"/>
          <w:szCs w:val="24"/>
        </w:rPr>
      </w:pPr>
      <w:r w:rsidRPr="00FD068A">
        <w:rPr>
          <w:rFonts w:ascii="Frutiger 45 Light" w:hAnsi="Frutiger 45 Light"/>
          <w:szCs w:val="24"/>
        </w:rPr>
        <w:lastRenderedPageBreak/>
        <w:t xml:space="preserve">Each activity should have a separate Activity Plan where </w:t>
      </w:r>
      <w:r>
        <w:rPr>
          <w:rFonts w:ascii="Frutiger 45 Light" w:hAnsi="Frutiger 45 Light"/>
          <w:szCs w:val="24"/>
        </w:rPr>
        <w:t>it is</w:t>
      </w:r>
      <w:r w:rsidRPr="00FD068A">
        <w:rPr>
          <w:rFonts w:ascii="Frutiger 45 Light" w:hAnsi="Frutiger 45 Light"/>
          <w:szCs w:val="24"/>
        </w:rPr>
        <w:t xml:space="preserve"> develop</w:t>
      </w:r>
      <w:r>
        <w:rPr>
          <w:rFonts w:ascii="Frutiger 45 Light" w:hAnsi="Frutiger 45 Light"/>
          <w:szCs w:val="24"/>
        </w:rPr>
        <w:t>ed</w:t>
      </w:r>
      <w:r w:rsidRPr="00FD068A">
        <w:rPr>
          <w:rFonts w:ascii="Frutiger 45 Light" w:hAnsi="Frutiger 45 Light"/>
          <w:szCs w:val="24"/>
        </w:rPr>
        <w:t xml:space="preserve"> in more detail.</w:t>
      </w:r>
    </w:p>
    <w:p w14:paraId="423DD2F3" w14:textId="1A9D1435" w:rsidR="0048186B" w:rsidRPr="00FD068A" w:rsidRDefault="00F67771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i/>
          <w:color w:val="7030A0"/>
        </w:rPr>
      </w:pPr>
      <w:r w:rsidRPr="00FD068A">
        <w:rPr>
          <w:rFonts w:ascii="Frutiger 45 Light" w:hAnsi="Frutiger 45 Light" w:cs="Calibri"/>
        </w:rPr>
        <w:t xml:space="preserve">The School Coordinator is responsible for uploading the </w:t>
      </w:r>
      <w:r w:rsidR="00EA6136">
        <w:rPr>
          <w:rFonts w:ascii="Frutiger 45 Light" w:hAnsi="Frutiger 45 Light" w:cs="Calibri"/>
        </w:rPr>
        <w:t>full Plan</w:t>
      </w:r>
      <w:r w:rsidRPr="00FD068A">
        <w:rPr>
          <w:rFonts w:ascii="Frutiger 45 Light" w:hAnsi="Frutiger 45 Light" w:cs="Calibri"/>
        </w:rPr>
        <w:t xml:space="preserve"> onto </w:t>
      </w:r>
      <w:hyperlink r:id="rId8" w:history="1">
        <w:r w:rsidRPr="00FD068A">
          <w:rPr>
            <w:rStyle w:val="Hyperlink"/>
            <w:rFonts w:ascii="Frutiger 45 Light" w:hAnsi="Frutiger 45 Light" w:cs="Calibri"/>
          </w:rPr>
          <w:t>Online Services</w:t>
        </w:r>
      </w:hyperlink>
      <w:r w:rsidR="008E1A24" w:rsidRPr="00FD068A">
        <w:rPr>
          <w:rFonts w:ascii="Frutiger 45 Light" w:hAnsi="Frutiger 45 Light" w:cs="Calibri"/>
        </w:rPr>
        <w:t xml:space="preserve">. </w:t>
      </w:r>
      <w:r w:rsidRPr="00FD068A">
        <w:rPr>
          <w:rFonts w:ascii="Frutiger 45 Light" w:hAnsi="Frutiger 45 Light" w:cs="Calibri"/>
        </w:rPr>
        <w:t>This is the same portal used to apply for Creative Schools.</w:t>
      </w:r>
      <w:r w:rsidR="00FD068A" w:rsidRPr="00FD068A">
        <w:rPr>
          <w:rFonts w:ascii="Frutiger 45 Light" w:hAnsi="Frutiger 45 Light" w:cs="Calibri"/>
        </w:rPr>
        <w:t xml:space="preserve"> </w:t>
      </w:r>
      <w:r w:rsidR="008E1A24" w:rsidRPr="00FD068A">
        <w:rPr>
          <w:rFonts w:ascii="Frutiger 45 Light" w:hAnsi="Frutiger 45 Light" w:cs="Calibri"/>
        </w:rPr>
        <w:t xml:space="preserve">For support in how to upload documents please refer to </w:t>
      </w:r>
      <w:hyperlink r:id="rId9" w:history="1">
        <w:r w:rsidR="008E1A24" w:rsidRPr="00FD068A">
          <w:rPr>
            <w:rStyle w:val="Hyperlink"/>
            <w:rFonts w:ascii="Frutiger 45 Light" w:hAnsi="Frutiger 45 Light" w:cs="Calibri"/>
          </w:rPr>
          <w:t>http://www.artscouncil.ie/creative-schools/payments/</w:t>
        </w:r>
      </w:hyperlink>
      <w:r w:rsidR="00357806" w:rsidRP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 xml:space="preserve">or contact </w:t>
      </w:r>
      <w:hyperlink r:id="rId10" w:history="1">
        <w:r w:rsidR="00357806" w:rsidRPr="00357806">
          <w:rPr>
            <w:rStyle w:val="Hyperlink"/>
            <w:rFonts w:ascii="Frutiger 45 Light" w:hAnsi="Frutiger 45 Light" w:cs="Calibri"/>
            <w:color w:val="auto"/>
            <w:u w:val="none"/>
          </w:rPr>
          <w:t>creativeschools@artscouncil.ie</w:t>
        </w:r>
      </w:hyperlink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>.</w:t>
      </w:r>
      <w:r w:rsid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FD068A" w:rsidRPr="00FD068A">
        <w:rPr>
          <w:rFonts w:ascii="Frutiger 45 Light" w:hAnsi="Frutiger 45 Light" w:cs="Calibri"/>
        </w:rPr>
        <w:t xml:space="preserve">This </w:t>
      </w:r>
      <w:r w:rsidR="00FD068A">
        <w:rPr>
          <w:rFonts w:ascii="Frutiger 45 Light" w:hAnsi="Frutiger 45 Light" w:cs="Calibri"/>
        </w:rPr>
        <w:t xml:space="preserve">process </w:t>
      </w:r>
      <w:r w:rsidR="00FD068A" w:rsidRPr="00FD068A">
        <w:rPr>
          <w:rFonts w:ascii="Frutiger 45 Light" w:hAnsi="Frutiger 45 Light" w:cs="Calibri"/>
        </w:rPr>
        <w:t>will also</w:t>
      </w:r>
      <w:r w:rsidR="00FD068A">
        <w:rPr>
          <w:rFonts w:ascii="Frutiger 45 Light" w:hAnsi="Frutiger 45 Light" w:cs="Calibri"/>
        </w:rPr>
        <w:t xml:space="preserve"> release </w:t>
      </w:r>
      <w:r w:rsidR="00FD068A" w:rsidRPr="00FD068A">
        <w:rPr>
          <w:rFonts w:ascii="Frutiger 45 Light" w:hAnsi="Frutiger 45 Light" w:cs="Calibri"/>
        </w:rPr>
        <w:t>your final payment.</w:t>
      </w:r>
      <w:r w:rsidR="00357806">
        <w:rPr>
          <w:rFonts w:ascii="Frutiger 45 Light" w:hAnsi="Frutiger 45 Light" w:cs="Calibri"/>
        </w:rPr>
        <w:t xml:space="preserve"> </w:t>
      </w:r>
    </w:p>
    <w:sectPr w:rsidR="0048186B" w:rsidRPr="00FD068A" w:rsidSect="00CD28FB">
      <w:headerReference w:type="default" r:id="rId11"/>
      <w:footerReference w:type="default" r:id="rId12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62BF" w14:textId="77777777" w:rsidR="006853BB" w:rsidRDefault="006853BB" w:rsidP="0020260C">
      <w:pPr>
        <w:spacing w:after="0" w:line="240" w:lineRule="auto"/>
      </w:pPr>
      <w:r>
        <w:separator/>
      </w:r>
    </w:p>
  </w:endnote>
  <w:endnote w:type="continuationSeparator" w:id="0">
    <w:p w14:paraId="41AA4454" w14:textId="77777777" w:rsidR="006853BB" w:rsidRDefault="006853BB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tab/>
    </w:r>
    <w:r>
      <w:tab/>
    </w:r>
    <w: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AC4E9" w14:textId="77777777" w:rsidR="006853BB" w:rsidRDefault="006853BB" w:rsidP="0020260C">
      <w:pPr>
        <w:spacing w:after="0" w:line="240" w:lineRule="auto"/>
      </w:pPr>
      <w:r>
        <w:separator/>
      </w:r>
    </w:p>
  </w:footnote>
  <w:footnote w:type="continuationSeparator" w:id="0">
    <w:p w14:paraId="7DE80DD5" w14:textId="77777777" w:rsidR="006853BB" w:rsidRDefault="006853BB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 w:rsidRPr="00BB0BFC"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275"/>
    <w:multiLevelType w:val="hybridMultilevel"/>
    <w:tmpl w:val="7D164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80C63"/>
    <w:multiLevelType w:val="hybridMultilevel"/>
    <w:tmpl w:val="C5F24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13C8"/>
    <w:multiLevelType w:val="hybridMultilevel"/>
    <w:tmpl w:val="20223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A9E"/>
    <w:multiLevelType w:val="hybridMultilevel"/>
    <w:tmpl w:val="381AB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15808"/>
    <w:multiLevelType w:val="hybridMultilevel"/>
    <w:tmpl w:val="9C2CC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2711"/>
    <w:multiLevelType w:val="hybridMultilevel"/>
    <w:tmpl w:val="C396D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79281E"/>
    <w:multiLevelType w:val="hybridMultilevel"/>
    <w:tmpl w:val="8C60E3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E3C43"/>
    <w:multiLevelType w:val="multilevel"/>
    <w:tmpl w:val="4EAEF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28CD"/>
    <w:multiLevelType w:val="hybridMultilevel"/>
    <w:tmpl w:val="14D6C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05C2"/>
    <w:multiLevelType w:val="hybridMultilevel"/>
    <w:tmpl w:val="156AC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7037"/>
    <w:multiLevelType w:val="hybridMultilevel"/>
    <w:tmpl w:val="E13C3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94CD4"/>
    <w:multiLevelType w:val="hybridMultilevel"/>
    <w:tmpl w:val="5D38B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0254A"/>
    <w:multiLevelType w:val="hybridMultilevel"/>
    <w:tmpl w:val="D690FC7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F4ACAC0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582F"/>
    <w:multiLevelType w:val="hybridMultilevel"/>
    <w:tmpl w:val="0A56E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DFF"/>
    <w:multiLevelType w:val="hybridMultilevel"/>
    <w:tmpl w:val="E7287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875E18"/>
    <w:multiLevelType w:val="hybridMultilevel"/>
    <w:tmpl w:val="2382A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43DB"/>
    <w:multiLevelType w:val="hybridMultilevel"/>
    <w:tmpl w:val="B8D8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2"/>
  </w:num>
  <w:num w:numId="10">
    <w:abstractNumId w:val="29"/>
  </w:num>
  <w:num w:numId="11">
    <w:abstractNumId w:val="9"/>
  </w:num>
  <w:num w:numId="12">
    <w:abstractNumId w:val="0"/>
  </w:num>
  <w:num w:numId="13">
    <w:abstractNumId w:val="6"/>
  </w:num>
  <w:num w:numId="14">
    <w:abstractNumId w:val="30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16"/>
  </w:num>
  <w:num w:numId="20">
    <w:abstractNumId w:val="11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0"/>
  </w:num>
  <w:num w:numId="26">
    <w:abstractNumId w:val="20"/>
  </w:num>
  <w:num w:numId="27">
    <w:abstractNumId w:val="2"/>
  </w:num>
  <w:num w:numId="28">
    <w:abstractNumId w:val="34"/>
  </w:num>
  <w:num w:numId="29">
    <w:abstractNumId w:val="21"/>
  </w:num>
  <w:num w:numId="30">
    <w:abstractNumId w:val="28"/>
  </w:num>
  <w:num w:numId="31">
    <w:abstractNumId w:val="4"/>
  </w:num>
  <w:num w:numId="32">
    <w:abstractNumId w:val="24"/>
  </w:num>
  <w:num w:numId="33">
    <w:abstractNumId w:val="23"/>
  </w:num>
  <w:num w:numId="34">
    <w:abstractNumId w:val="3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B"/>
    <w:rsid w:val="00012768"/>
    <w:rsid w:val="00030D20"/>
    <w:rsid w:val="0003270B"/>
    <w:rsid w:val="0003665A"/>
    <w:rsid w:val="00036BD7"/>
    <w:rsid w:val="00053723"/>
    <w:rsid w:val="000724B7"/>
    <w:rsid w:val="00087FF9"/>
    <w:rsid w:val="000934D5"/>
    <w:rsid w:val="0009372B"/>
    <w:rsid w:val="000A0C53"/>
    <w:rsid w:val="000A17A6"/>
    <w:rsid w:val="000A4410"/>
    <w:rsid w:val="000E2BF2"/>
    <w:rsid w:val="000F77B9"/>
    <w:rsid w:val="0011715E"/>
    <w:rsid w:val="00117D11"/>
    <w:rsid w:val="00120551"/>
    <w:rsid w:val="001314F4"/>
    <w:rsid w:val="0013339E"/>
    <w:rsid w:val="0014245D"/>
    <w:rsid w:val="0014255B"/>
    <w:rsid w:val="001433C5"/>
    <w:rsid w:val="00163DF8"/>
    <w:rsid w:val="00180969"/>
    <w:rsid w:val="00183EA2"/>
    <w:rsid w:val="001A0C7B"/>
    <w:rsid w:val="001C6ECC"/>
    <w:rsid w:val="001D50CF"/>
    <w:rsid w:val="0020260C"/>
    <w:rsid w:val="002039C6"/>
    <w:rsid w:val="0020448B"/>
    <w:rsid w:val="0023567E"/>
    <w:rsid w:val="00241BBA"/>
    <w:rsid w:val="002540F7"/>
    <w:rsid w:val="00287123"/>
    <w:rsid w:val="002949DB"/>
    <w:rsid w:val="00296D06"/>
    <w:rsid w:val="002A4DF1"/>
    <w:rsid w:val="002B4565"/>
    <w:rsid w:val="002C268D"/>
    <w:rsid w:val="002C461A"/>
    <w:rsid w:val="002D5F53"/>
    <w:rsid w:val="002E06CE"/>
    <w:rsid w:val="002E40FB"/>
    <w:rsid w:val="003030E3"/>
    <w:rsid w:val="003049B5"/>
    <w:rsid w:val="003244D8"/>
    <w:rsid w:val="003327C2"/>
    <w:rsid w:val="0034087C"/>
    <w:rsid w:val="0034398D"/>
    <w:rsid w:val="00357806"/>
    <w:rsid w:val="00376ACF"/>
    <w:rsid w:val="00380EAC"/>
    <w:rsid w:val="00381548"/>
    <w:rsid w:val="00381BE9"/>
    <w:rsid w:val="00382514"/>
    <w:rsid w:val="0038669B"/>
    <w:rsid w:val="00386C24"/>
    <w:rsid w:val="00397D06"/>
    <w:rsid w:val="003A2289"/>
    <w:rsid w:val="003A3970"/>
    <w:rsid w:val="003A7E08"/>
    <w:rsid w:val="003D283B"/>
    <w:rsid w:val="003D7F8B"/>
    <w:rsid w:val="003E0037"/>
    <w:rsid w:val="003E02B6"/>
    <w:rsid w:val="004161FC"/>
    <w:rsid w:val="00421980"/>
    <w:rsid w:val="00423371"/>
    <w:rsid w:val="00427AA4"/>
    <w:rsid w:val="00471494"/>
    <w:rsid w:val="0048186B"/>
    <w:rsid w:val="004A0921"/>
    <w:rsid w:val="004A1D6F"/>
    <w:rsid w:val="004B0409"/>
    <w:rsid w:val="004B163D"/>
    <w:rsid w:val="004C0D5C"/>
    <w:rsid w:val="004D227F"/>
    <w:rsid w:val="004D4216"/>
    <w:rsid w:val="004D6F1E"/>
    <w:rsid w:val="004E0C57"/>
    <w:rsid w:val="00501496"/>
    <w:rsid w:val="00511108"/>
    <w:rsid w:val="00536812"/>
    <w:rsid w:val="00542837"/>
    <w:rsid w:val="00555CBE"/>
    <w:rsid w:val="0057370A"/>
    <w:rsid w:val="005752DA"/>
    <w:rsid w:val="00576918"/>
    <w:rsid w:val="00576CA7"/>
    <w:rsid w:val="005844C2"/>
    <w:rsid w:val="005906B8"/>
    <w:rsid w:val="00593445"/>
    <w:rsid w:val="00594DB3"/>
    <w:rsid w:val="005954FB"/>
    <w:rsid w:val="005D1BB0"/>
    <w:rsid w:val="005D687D"/>
    <w:rsid w:val="005E325D"/>
    <w:rsid w:val="005F5C4F"/>
    <w:rsid w:val="00605256"/>
    <w:rsid w:val="0061494D"/>
    <w:rsid w:val="00640C47"/>
    <w:rsid w:val="00643853"/>
    <w:rsid w:val="0065394C"/>
    <w:rsid w:val="006544A2"/>
    <w:rsid w:val="00671785"/>
    <w:rsid w:val="00684225"/>
    <w:rsid w:val="006853BB"/>
    <w:rsid w:val="00685446"/>
    <w:rsid w:val="00695308"/>
    <w:rsid w:val="00697C97"/>
    <w:rsid w:val="006A1F29"/>
    <w:rsid w:val="006B6036"/>
    <w:rsid w:val="006B688F"/>
    <w:rsid w:val="006C64F5"/>
    <w:rsid w:val="006D454C"/>
    <w:rsid w:val="007008C4"/>
    <w:rsid w:val="007015EF"/>
    <w:rsid w:val="007106DD"/>
    <w:rsid w:val="0072170C"/>
    <w:rsid w:val="0073492C"/>
    <w:rsid w:val="00742971"/>
    <w:rsid w:val="00762388"/>
    <w:rsid w:val="007727D9"/>
    <w:rsid w:val="00775CB0"/>
    <w:rsid w:val="00795EC1"/>
    <w:rsid w:val="007A770E"/>
    <w:rsid w:val="007A7CF7"/>
    <w:rsid w:val="007C0CAF"/>
    <w:rsid w:val="007C6B0E"/>
    <w:rsid w:val="007D591A"/>
    <w:rsid w:val="007E1721"/>
    <w:rsid w:val="00813A96"/>
    <w:rsid w:val="00813F16"/>
    <w:rsid w:val="0082429B"/>
    <w:rsid w:val="00824F65"/>
    <w:rsid w:val="0083252D"/>
    <w:rsid w:val="0083791F"/>
    <w:rsid w:val="00837C10"/>
    <w:rsid w:val="008509B3"/>
    <w:rsid w:val="00855C5B"/>
    <w:rsid w:val="008659EC"/>
    <w:rsid w:val="00895B7F"/>
    <w:rsid w:val="00896165"/>
    <w:rsid w:val="008A2855"/>
    <w:rsid w:val="008A7566"/>
    <w:rsid w:val="008B304C"/>
    <w:rsid w:val="008B3D43"/>
    <w:rsid w:val="008E1A24"/>
    <w:rsid w:val="008E2208"/>
    <w:rsid w:val="0090619E"/>
    <w:rsid w:val="009175E6"/>
    <w:rsid w:val="00917EB4"/>
    <w:rsid w:val="00931C4F"/>
    <w:rsid w:val="00933F29"/>
    <w:rsid w:val="00964BF1"/>
    <w:rsid w:val="00983565"/>
    <w:rsid w:val="00991CB5"/>
    <w:rsid w:val="00991E9F"/>
    <w:rsid w:val="00995AAC"/>
    <w:rsid w:val="0099679B"/>
    <w:rsid w:val="009A1293"/>
    <w:rsid w:val="009A1294"/>
    <w:rsid w:val="009A1745"/>
    <w:rsid w:val="009B2141"/>
    <w:rsid w:val="009B643A"/>
    <w:rsid w:val="009C68BC"/>
    <w:rsid w:val="009E2BF0"/>
    <w:rsid w:val="009E4B17"/>
    <w:rsid w:val="00A0212E"/>
    <w:rsid w:val="00A03B9E"/>
    <w:rsid w:val="00A24670"/>
    <w:rsid w:val="00A251EF"/>
    <w:rsid w:val="00A434EC"/>
    <w:rsid w:val="00A441DD"/>
    <w:rsid w:val="00A50BCB"/>
    <w:rsid w:val="00A735A0"/>
    <w:rsid w:val="00A849BE"/>
    <w:rsid w:val="00AA0581"/>
    <w:rsid w:val="00AA1CC7"/>
    <w:rsid w:val="00AB7764"/>
    <w:rsid w:val="00AD02F6"/>
    <w:rsid w:val="00AD15BB"/>
    <w:rsid w:val="00AD17F6"/>
    <w:rsid w:val="00B248F6"/>
    <w:rsid w:val="00B27014"/>
    <w:rsid w:val="00B27431"/>
    <w:rsid w:val="00B353C8"/>
    <w:rsid w:val="00B40930"/>
    <w:rsid w:val="00B4140A"/>
    <w:rsid w:val="00B42597"/>
    <w:rsid w:val="00B43B2F"/>
    <w:rsid w:val="00B44910"/>
    <w:rsid w:val="00B52DE7"/>
    <w:rsid w:val="00B5781E"/>
    <w:rsid w:val="00B70B0B"/>
    <w:rsid w:val="00B774C0"/>
    <w:rsid w:val="00B804CD"/>
    <w:rsid w:val="00B81737"/>
    <w:rsid w:val="00BA2527"/>
    <w:rsid w:val="00BA52E8"/>
    <w:rsid w:val="00BA7A55"/>
    <w:rsid w:val="00BD165E"/>
    <w:rsid w:val="00BD2C45"/>
    <w:rsid w:val="00BD4BE1"/>
    <w:rsid w:val="00BE4638"/>
    <w:rsid w:val="00C24AE6"/>
    <w:rsid w:val="00C343D3"/>
    <w:rsid w:val="00C42099"/>
    <w:rsid w:val="00C42E9B"/>
    <w:rsid w:val="00C45D1C"/>
    <w:rsid w:val="00C4608B"/>
    <w:rsid w:val="00C57413"/>
    <w:rsid w:val="00C57E23"/>
    <w:rsid w:val="00C8741B"/>
    <w:rsid w:val="00CC0DB6"/>
    <w:rsid w:val="00CD28FB"/>
    <w:rsid w:val="00CD3CF2"/>
    <w:rsid w:val="00CE3893"/>
    <w:rsid w:val="00CF0156"/>
    <w:rsid w:val="00CF4512"/>
    <w:rsid w:val="00CF46A5"/>
    <w:rsid w:val="00D16454"/>
    <w:rsid w:val="00D17DDB"/>
    <w:rsid w:val="00D33D8D"/>
    <w:rsid w:val="00D4025A"/>
    <w:rsid w:val="00D613F9"/>
    <w:rsid w:val="00D61605"/>
    <w:rsid w:val="00D61E7A"/>
    <w:rsid w:val="00D65DDE"/>
    <w:rsid w:val="00D65DF3"/>
    <w:rsid w:val="00D70A5B"/>
    <w:rsid w:val="00D76C2A"/>
    <w:rsid w:val="00D918FF"/>
    <w:rsid w:val="00D93694"/>
    <w:rsid w:val="00D9535A"/>
    <w:rsid w:val="00DC0A17"/>
    <w:rsid w:val="00DD0624"/>
    <w:rsid w:val="00DD43CB"/>
    <w:rsid w:val="00DE566E"/>
    <w:rsid w:val="00DF5713"/>
    <w:rsid w:val="00E024F4"/>
    <w:rsid w:val="00E27891"/>
    <w:rsid w:val="00E332F6"/>
    <w:rsid w:val="00E60939"/>
    <w:rsid w:val="00E6238F"/>
    <w:rsid w:val="00E76820"/>
    <w:rsid w:val="00E77929"/>
    <w:rsid w:val="00E848C1"/>
    <w:rsid w:val="00EA6136"/>
    <w:rsid w:val="00EB7158"/>
    <w:rsid w:val="00EB788F"/>
    <w:rsid w:val="00ED4C83"/>
    <w:rsid w:val="00EE652A"/>
    <w:rsid w:val="00EE7738"/>
    <w:rsid w:val="00EF4216"/>
    <w:rsid w:val="00EF5B9F"/>
    <w:rsid w:val="00EF72E3"/>
    <w:rsid w:val="00F157F9"/>
    <w:rsid w:val="00F20C7C"/>
    <w:rsid w:val="00F22A03"/>
    <w:rsid w:val="00F34D2D"/>
    <w:rsid w:val="00F3763D"/>
    <w:rsid w:val="00F463BB"/>
    <w:rsid w:val="00F47B58"/>
    <w:rsid w:val="00F67771"/>
    <w:rsid w:val="00F72988"/>
    <w:rsid w:val="00F82AE3"/>
    <w:rsid w:val="00F842CD"/>
    <w:rsid w:val="00F91698"/>
    <w:rsid w:val="00F96752"/>
    <w:rsid w:val="00FA495A"/>
    <w:rsid w:val="00FD068A"/>
    <w:rsid w:val="00FD2BB8"/>
    <w:rsid w:val="00FD6BAA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02B34"/>
  <w15:docId w15:val="{59494A88-8266-4E24-96DB-A203A769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93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5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893"/>
    <w:rPr>
      <w:rFonts w:ascii="Cambria" w:eastAsia="Times New Roman" w:hAnsi="Cambria" w:cs="Times New Roman"/>
      <w:b/>
      <w:bCs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1A24"/>
    <w:rPr>
      <w:color w:val="0563C1" w:themeColor="hyperlink"/>
      <w:u w:val="single"/>
    </w:rPr>
  </w:style>
  <w:style w:type="paragraph" w:customStyle="1" w:styleId="Normal1">
    <w:name w:val="Normal1"/>
    <w:rsid w:val="0003270B"/>
    <w:pPr>
      <w:spacing w:after="0" w:line="276" w:lineRule="auto"/>
    </w:pPr>
    <w:rPr>
      <w:rFonts w:ascii="Arial" w:eastAsia="Arial" w:hAnsi="Arial" w:cs="Arial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C1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services.artscouncil.ie/Secure/Login.aspx?lang=en-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ativeschools@artscouncil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.ie/creative-schools/paymen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647B-0A7E-4ED7-9119-A535E9F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Natalie Byrne</cp:lastModifiedBy>
  <cp:revision>2</cp:revision>
  <cp:lastPrinted>2019-08-28T10:23:00Z</cp:lastPrinted>
  <dcterms:created xsi:type="dcterms:W3CDTF">2022-10-26T15:34:00Z</dcterms:created>
  <dcterms:modified xsi:type="dcterms:W3CDTF">2022-10-26T15:34:00Z</dcterms:modified>
</cp:coreProperties>
</file>